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9D" w:rsidRPr="001C18DE" w:rsidRDefault="0047329D" w:rsidP="0047329D">
      <w:pPr>
        <w:tabs>
          <w:tab w:val="left" w:pos="1170"/>
        </w:tabs>
        <w:jc w:val="center"/>
        <w:rPr>
          <w:b/>
          <w:spacing w:val="0"/>
          <w:sz w:val="21"/>
          <w:szCs w:val="21"/>
        </w:rPr>
      </w:pPr>
      <w:r w:rsidRPr="001C18DE">
        <w:rPr>
          <w:b/>
          <w:spacing w:val="0"/>
          <w:sz w:val="21"/>
          <w:szCs w:val="21"/>
        </w:rPr>
        <w:t>Herkimer County Legislature</w:t>
      </w:r>
    </w:p>
    <w:p w:rsidR="00F21AC0" w:rsidRPr="001C18DE" w:rsidRDefault="0047329D" w:rsidP="0047329D">
      <w:pPr>
        <w:jc w:val="center"/>
        <w:rPr>
          <w:b/>
          <w:spacing w:val="0"/>
          <w:sz w:val="21"/>
          <w:szCs w:val="21"/>
        </w:rPr>
      </w:pPr>
      <w:r w:rsidRPr="001C18DE">
        <w:rPr>
          <w:b/>
          <w:spacing w:val="0"/>
          <w:sz w:val="21"/>
          <w:szCs w:val="21"/>
        </w:rPr>
        <w:t xml:space="preserve">Committee on County Properties </w:t>
      </w:r>
    </w:p>
    <w:p w:rsidR="009F6A21" w:rsidRPr="001C18DE" w:rsidRDefault="009F6A21" w:rsidP="0047329D">
      <w:pPr>
        <w:jc w:val="center"/>
        <w:rPr>
          <w:b/>
          <w:spacing w:val="0"/>
          <w:sz w:val="21"/>
          <w:szCs w:val="21"/>
        </w:rPr>
      </w:pPr>
      <w:r w:rsidRPr="001C18DE">
        <w:rPr>
          <w:b/>
          <w:spacing w:val="0"/>
          <w:sz w:val="21"/>
          <w:szCs w:val="21"/>
        </w:rPr>
        <w:t>Committee Meeting</w:t>
      </w:r>
    </w:p>
    <w:p w:rsidR="0047329D" w:rsidRPr="001C18DE" w:rsidRDefault="006C2BBA" w:rsidP="0047329D">
      <w:pPr>
        <w:jc w:val="center"/>
        <w:rPr>
          <w:b/>
          <w:spacing w:val="0"/>
          <w:sz w:val="21"/>
          <w:szCs w:val="21"/>
        </w:rPr>
      </w:pPr>
      <w:r>
        <w:rPr>
          <w:b/>
          <w:spacing w:val="0"/>
          <w:sz w:val="21"/>
          <w:szCs w:val="21"/>
        </w:rPr>
        <w:t>Thursday, April 14</w:t>
      </w:r>
      <w:r w:rsidR="00BF3213" w:rsidRPr="001C18DE">
        <w:rPr>
          <w:b/>
          <w:spacing w:val="0"/>
          <w:sz w:val="21"/>
          <w:szCs w:val="21"/>
        </w:rPr>
        <w:t>, 202</w:t>
      </w:r>
      <w:r w:rsidR="00547D64">
        <w:rPr>
          <w:b/>
          <w:spacing w:val="0"/>
          <w:sz w:val="21"/>
          <w:szCs w:val="21"/>
        </w:rPr>
        <w:t>2</w:t>
      </w:r>
      <w:r w:rsidR="00D21624" w:rsidRPr="001C18DE">
        <w:rPr>
          <w:b/>
          <w:spacing w:val="0"/>
          <w:sz w:val="21"/>
          <w:szCs w:val="21"/>
        </w:rPr>
        <w:t xml:space="preserve"> </w:t>
      </w:r>
    </w:p>
    <w:p w:rsidR="0004005E" w:rsidRPr="001C18DE" w:rsidRDefault="00346C57" w:rsidP="0004005E">
      <w:pPr>
        <w:jc w:val="center"/>
        <w:rPr>
          <w:b/>
          <w:spacing w:val="0"/>
          <w:sz w:val="21"/>
          <w:szCs w:val="21"/>
        </w:rPr>
      </w:pPr>
      <w:r w:rsidRPr="001C18DE">
        <w:rPr>
          <w:b/>
          <w:spacing w:val="0"/>
          <w:sz w:val="21"/>
          <w:szCs w:val="21"/>
        </w:rPr>
        <w:t>Legislature Chambers</w:t>
      </w:r>
    </w:p>
    <w:p w:rsidR="0004005E" w:rsidRPr="001C18DE" w:rsidRDefault="00691DC6" w:rsidP="0004005E">
      <w:pPr>
        <w:jc w:val="center"/>
        <w:rPr>
          <w:b/>
          <w:spacing w:val="0"/>
          <w:sz w:val="21"/>
          <w:szCs w:val="21"/>
        </w:rPr>
      </w:pPr>
      <w:r w:rsidRPr="001C18DE">
        <w:rPr>
          <w:b/>
          <w:spacing w:val="0"/>
          <w:sz w:val="21"/>
          <w:szCs w:val="21"/>
        </w:rPr>
        <w:t>Follow</w:t>
      </w:r>
      <w:r w:rsidR="00BB70E8">
        <w:rPr>
          <w:b/>
          <w:spacing w:val="0"/>
          <w:sz w:val="21"/>
          <w:szCs w:val="21"/>
        </w:rPr>
        <w:t>ing</w:t>
      </w:r>
      <w:r w:rsidRPr="001C18DE">
        <w:rPr>
          <w:b/>
          <w:spacing w:val="0"/>
          <w:sz w:val="21"/>
          <w:szCs w:val="21"/>
        </w:rPr>
        <w:t xml:space="preserve"> </w:t>
      </w:r>
      <w:r w:rsidR="001D0FA5">
        <w:rPr>
          <w:b/>
          <w:spacing w:val="0"/>
          <w:sz w:val="21"/>
          <w:szCs w:val="21"/>
        </w:rPr>
        <w:t>Ways</w:t>
      </w:r>
      <w:r w:rsidR="00BB70E8">
        <w:rPr>
          <w:b/>
          <w:spacing w:val="0"/>
          <w:sz w:val="21"/>
          <w:szCs w:val="21"/>
        </w:rPr>
        <w:t xml:space="preserve"> </w:t>
      </w:r>
      <w:r w:rsidR="001D0FA5">
        <w:rPr>
          <w:b/>
          <w:spacing w:val="0"/>
          <w:sz w:val="21"/>
          <w:szCs w:val="21"/>
        </w:rPr>
        <w:t>&amp; Mean</w:t>
      </w:r>
      <w:r w:rsidR="002A1893" w:rsidRPr="001C18DE">
        <w:rPr>
          <w:b/>
          <w:spacing w:val="0"/>
          <w:sz w:val="21"/>
          <w:szCs w:val="21"/>
        </w:rPr>
        <w:t>s</w:t>
      </w:r>
    </w:p>
    <w:p w:rsidR="001C18DE" w:rsidRPr="001C18DE" w:rsidRDefault="001C18DE" w:rsidP="0047329D">
      <w:pPr>
        <w:rPr>
          <w:b/>
          <w:spacing w:val="0"/>
          <w:sz w:val="21"/>
          <w:szCs w:val="21"/>
          <w:u w:val="single"/>
        </w:rPr>
      </w:pPr>
    </w:p>
    <w:p w:rsidR="0047329D" w:rsidRPr="001C18DE" w:rsidRDefault="0047329D" w:rsidP="0047329D">
      <w:pPr>
        <w:rPr>
          <w:b/>
          <w:spacing w:val="0"/>
          <w:sz w:val="21"/>
          <w:szCs w:val="21"/>
          <w:u w:val="single"/>
        </w:rPr>
      </w:pPr>
      <w:r w:rsidRPr="001C18DE">
        <w:rPr>
          <w:b/>
          <w:spacing w:val="0"/>
          <w:sz w:val="21"/>
          <w:szCs w:val="21"/>
          <w:u w:val="single"/>
        </w:rPr>
        <w:t>Persons Attending:</w:t>
      </w:r>
    </w:p>
    <w:p w:rsidR="00FC756D" w:rsidRPr="001D0FA5" w:rsidRDefault="00FC756D" w:rsidP="0004005E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Raymond Johnson (Chairman, County Properties)</w:t>
      </w:r>
    </w:p>
    <w:p w:rsidR="0062446A" w:rsidRPr="001D0FA5" w:rsidRDefault="0062446A" w:rsidP="0004005E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Mark Gaworecki (County Properties committee member)</w:t>
      </w:r>
    </w:p>
    <w:p w:rsidR="00547D64" w:rsidRPr="001D0FA5" w:rsidRDefault="00547D64" w:rsidP="0004005E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Ray Donley (County Properties, committee member)</w:t>
      </w:r>
    </w:p>
    <w:p w:rsidR="009A4697" w:rsidRPr="001D0FA5" w:rsidRDefault="009A4697" w:rsidP="0004005E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William Keeler, Sr. (County Properties committee member)</w:t>
      </w:r>
    </w:p>
    <w:p w:rsidR="00995939" w:rsidRPr="001D0FA5" w:rsidRDefault="0062446A" w:rsidP="00995939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Vincent J. Bono</w:t>
      </w:r>
      <w:r w:rsidR="00995939" w:rsidRPr="001D0FA5">
        <w:rPr>
          <w:spacing w:val="0"/>
          <w:sz w:val="21"/>
          <w:szCs w:val="21"/>
        </w:rPr>
        <w:t>, Chairman of the Legislature</w:t>
      </w:r>
    </w:p>
    <w:p w:rsidR="00346C57" w:rsidRPr="001D0FA5" w:rsidRDefault="00346C57" w:rsidP="00995939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James W. Wallace, Jr., County Administrator</w:t>
      </w:r>
    </w:p>
    <w:p w:rsidR="009C0332" w:rsidRPr="001D0FA5" w:rsidRDefault="009C0332" w:rsidP="0047329D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Brandy Serow, Sec. to County Administrator</w:t>
      </w:r>
    </w:p>
    <w:p w:rsidR="00D23107" w:rsidRPr="001D0FA5" w:rsidRDefault="00D23107" w:rsidP="0047329D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Lorraine Lewandrowski, County Attorney</w:t>
      </w:r>
    </w:p>
    <w:p w:rsidR="0047329D" w:rsidRPr="001D0FA5" w:rsidRDefault="00E51B71" w:rsidP="0047329D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Sheri Ferdula, Budget Officer</w:t>
      </w:r>
    </w:p>
    <w:p w:rsidR="00346C57" w:rsidRPr="001D0FA5" w:rsidRDefault="00346C57" w:rsidP="0047329D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Steve Billings, Personnel Officer</w:t>
      </w:r>
    </w:p>
    <w:p w:rsidR="00697C33" w:rsidRDefault="00697C33" w:rsidP="0047329D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Kim Enea, County Treasurer</w:t>
      </w:r>
    </w:p>
    <w:p w:rsidR="00BB70E8" w:rsidRPr="001D0FA5" w:rsidRDefault="00BB70E8" w:rsidP="0047329D">
      <w:p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Jennifer Casey, County Property Agent</w:t>
      </w:r>
    </w:p>
    <w:p w:rsidR="0047329D" w:rsidRPr="001C18DE" w:rsidRDefault="00865995" w:rsidP="0047329D">
      <w:pPr>
        <w:rPr>
          <w:spacing w:val="0"/>
          <w:sz w:val="21"/>
          <w:szCs w:val="21"/>
        </w:rPr>
      </w:pPr>
      <w:r w:rsidRPr="001C18DE">
        <w:rPr>
          <w:spacing w:val="0"/>
          <w:sz w:val="21"/>
          <w:szCs w:val="21"/>
          <w:highlight w:val="yellow"/>
        </w:rPr>
        <w:t>(</w:t>
      </w:r>
      <w:r w:rsidR="0047329D" w:rsidRPr="001C18DE">
        <w:rPr>
          <w:spacing w:val="0"/>
          <w:sz w:val="21"/>
          <w:szCs w:val="21"/>
          <w:highlight w:val="yellow"/>
        </w:rPr>
        <w:t xml:space="preserve">Non Committee Members </w:t>
      </w:r>
      <w:r w:rsidR="00AA5621" w:rsidRPr="001C18DE">
        <w:rPr>
          <w:spacing w:val="0"/>
          <w:sz w:val="21"/>
          <w:szCs w:val="21"/>
          <w:highlight w:val="yellow"/>
        </w:rPr>
        <w:t>s</w:t>
      </w:r>
      <w:r w:rsidR="0047329D" w:rsidRPr="001C18DE">
        <w:rPr>
          <w:spacing w:val="0"/>
          <w:sz w:val="21"/>
          <w:szCs w:val="21"/>
          <w:highlight w:val="yellow"/>
        </w:rPr>
        <w:t xml:space="preserve">igned </w:t>
      </w:r>
      <w:r w:rsidR="00AA5621" w:rsidRPr="001C18DE">
        <w:rPr>
          <w:spacing w:val="0"/>
          <w:sz w:val="21"/>
          <w:szCs w:val="21"/>
          <w:highlight w:val="yellow"/>
        </w:rPr>
        <w:t>i</w:t>
      </w:r>
      <w:r w:rsidR="0047329D" w:rsidRPr="001C18DE">
        <w:rPr>
          <w:spacing w:val="0"/>
          <w:sz w:val="21"/>
          <w:szCs w:val="21"/>
          <w:highlight w:val="yellow"/>
        </w:rPr>
        <w:t>n)</w:t>
      </w:r>
    </w:p>
    <w:p w:rsidR="0047329D" w:rsidRPr="00BB70E8" w:rsidRDefault="0047329D" w:rsidP="0047329D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Legislator Gregory Malta</w:t>
      </w:r>
      <w:r w:rsidR="00AA2006" w:rsidRPr="00BB70E8">
        <w:rPr>
          <w:spacing w:val="0"/>
          <w:sz w:val="21"/>
          <w:szCs w:val="21"/>
        </w:rPr>
        <w:t>, Sr.</w:t>
      </w:r>
    </w:p>
    <w:p w:rsidR="0047329D" w:rsidRPr="00BB70E8" w:rsidRDefault="00D23107" w:rsidP="0047329D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Legislator Bob</w:t>
      </w:r>
      <w:r w:rsidR="00E51B71" w:rsidRPr="00BB70E8">
        <w:rPr>
          <w:spacing w:val="0"/>
          <w:sz w:val="21"/>
          <w:szCs w:val="21"/>
        </w:rPr>
        <w:t xml:space="preserve"> Hollum </w:t>
      </w:r>
    </w:p>
    <w:p w:rsidR="001C18DE" w:rsidRPr="00BB70E8" w:rsidRDefault="001C18DE" w:rsidP="0047329D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Legislator John P. Stephens</w:t>
      </w:r>
    </w:p>
    <w:p w:rsidR="009A4697" w:rsidRPr="00BB70E8" w:rsidRDefault="009A4697" w:rsidP="0047329D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Legislator John</w:t>
      </w:r>
      <w:r w:rsidR="00EC74A5" w:rsidRPr="00BB70E8">
        <w:rPr>
          <w:spacing w:val="0"/>
          <w:sz w:val="21"/>
          <w:szCs w:val="21"/>
        </w:rPr>
        <w:t xml:space="preserve"> L. Brezinski</w:t>
      </w:r>
    </w:p>
    <w:p w:rsidR="00D23107" w:rsidRPr="00BB70E8" w:rsidRDefault="00D23107" w:rsidP="0047329D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Legislator Peter F. Manno</w:t>
      </w:r>
    </w:p>
    <w:p w:rsidR="00774ECC" w:rsidRPr="00BB70E8" w:rsidRDefault="001D0FA5" w:rsidP="0047329D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Legislator Peter Campione</w:t>
      </w:r>
    </w:p>
    <w:p w:rsidR="001D0FA5" w:rsidRPr="00BB70E8" w:rsidRDefault="001D0FA5" w:rsidP="0047329D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Legislator Patrick E. Russell</w:t>
      </w:r>
    </w:p>
    <w:p w:rsidR="009A4697" w:rsidRDefault="009A4697" w:rsidP="0047329D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Legislator Frederick J. Shaw, Jr.</w:t>
      </w:r>
    </w:p>
    <w:p w:rsidR="00BC122B" w:rsidRPr="001C18DE" w:rsidRDefault="00BC122B" w:rsidP="0047329D">
      <w:pPr>
        <w:rPr>
          <w:spacing w:val="0"/>
          <w:sz w:val="21"/>
          <w:szCs w:val="21"/>
        </w:rPr>
      </w:pPr>
    </w:p>
    <w:p w:rsidR="00B078A4" w:rsidRPr="001C18DE" w:rsidRDefault="00B078A4" w:rsidP="0047329D">
      <w:pPr>
        <w:rPr>
          <w:b/>
          <w:spacing w:val="0"/>
          <w:sz w:val="21"/>
          <w:szCs w:val="21"/>
          <w:highlight w:val="cyan"/>
          <w:u w:val="single"/>
        </w:rPr>
      </w:pPr>
    </w:p>
    <w:p w:rsidR="0047329D" w:rsidRPr="001C18DE" w:rsidRDefault="0047329D" w:rsidP="0047329D">
      <w:pPr>
        <w:rPr>
          <w:b/>
          <w:spacing w:val="0"/>
          <w:sz w:val="21"/>
          <w:szCs w:val="21"/>
          <w:u w:val="single"/>
        </w:rPr>
      </w:pPr>
      <w:r w:rsidRPr="001C18DE">
        <w:rPr>
          <w:b/>
          <w:spacing w:val="0"/>
          <w:sz w:val="21"/>
          <w:szCs w:val="21"/>
          <w:u w:val="single"/>
        </w:rPr>
        <w:t>Absent:</w:t>
      </w:r>
    </w:p>
    <w:p w:rsidR="006C2BBA" w:rsidRDefault="006C2BBA" w:rsidP="006C2BBA">
      <w:pPr>
        <w:rPr>
          <w:spacing w:val="0"/>
          <w:sz w:val="21"/>
          <w:szCs w:val="21"/>
        </w:rPr>
      </w:pPr>
      <w:r w:rsidRPr="001D0FA5">
        <w:rPr>
          <w:spacing w:val="0"/>
          <w:sz w:val="21"/>
          <w:szCs w:val="21"/>
        </w:rPr>
        <w:t>Robert J. Schrader (County Properties committee member)</w:t>
      </w:r>
    </w:p>
    <w:p w:rsidR="00941E75" w:rsidRPr="001D0FA5" w:rsidRDefault="00941E75" w:rsidP="00941E75">
      <w:pPr>
        <w:rPr>
          <w:spacing w:val="0"/>
          <w:sz w:val="21"/>
          <w:szCs w:val="21"/>
        </w:rPr>
      </w:pPr>
      <w:r w:rsidRPr="00BB70E8">
        <w:rPr>
          <w:spacing w:val="0"/>
          <w:sz w:val="21"/>
          <w:szCs w:val="21"/>
        </w:rPr>
        <w:t>William Weakley (County Properties committee member)</w:t>
      </w:r>
    </w:p>
    <w:p w:rsidR="00865995" w:rsidRPr="006C2BBA" w:rsidRDefault="00865995" w:rsidP="0047329D">
      <w:pPr>
        <w:rPr>
          <w:b/>
          <w:spacing w:val="0"/>
          <w:sz w:val="21"/>
          <w:szCs w:val="21"/>
          <w:u w:val="single"/>
        </w:rPr>
      </w:pPr>
    </w:p>
    <w:p w:rsidR="0047329D" w:rsidRPr="001C18DE" w:rsidRDefault="00AA144D" w:rsidP="0047329D">
      <w:pPr>
        <w:rPr>
          <w:spacing w:val="0"/>
          <w:sz w:val="21"/>
          <w:szCs w:val="21"/>
        </w:rPr>
      </w:pPr>
      <w:r w:rsidRPr="006C2BBA">
        <w:rPr>
          <w:spacing w:val="0"/>
          <w:sz w:val="21"/>
          <w:szCs w:val="21"/>
        </w:rPr>
        <w:t xml:space="preserve">Mr. </w:t>
      </w:r>
      <w:r w:rsidR="00FC756D" w:rsidRPr="006C2BBA">
        <w:rPr>
          <w:spacing w:val="0"/>
          <w:sz w:val="21"/>
          <w:szCs w:val="21"/>
        </w:rPr>
        <w:t>Johnson</w:t>
      </w:r>
      <w:r w:rsidRPr="006C2BBA">
        <w:rPr>
          <w:spacing w:val="0"/>
          <w:sz w:val="21"/>
          <w:szCs w:val="21"/>
        </w:rPr>
        <w:t xml:space="preserve"> called Properties to order </w:t>
      </w:r>
      <w:r w:rsidR="0047329D" w:rsidRPr="006C2BBA">
        <w:rPr>
          <w:spacing w:val="0"/>
          <w:sz w:val="21"/>
          <w:szCs w:val="21"/>
        </w:rPr>
        <w:t xml:space="preserve">at </w:t>
      </w:r>
      <w:r w:rsidR="006C2BBA" w:rsidRPr="006C2BBA">
        <w:rPr>
          <w:spacing w:val="0"/>
          <w:sz w:val="21"/>
          <w:szCs w:val="21"/>
        </w:rPr>
        <w:t>10:40</w:t>
      </w:r>
      <w:r w:rsidR="001D0FA5" w:rsidRPr="006C2BBA">
        <w:rPr>
          <w:spacing w:val="0"/>
          <w:sz w:val="21"/>
          <w:szCs w:val="21"/>
        </w:rPr>
        <w:t xml:space="preserve"> </w:t>
      </w:r>
      <w:r w:rsidR="00941E75">
        <w:rPr>
          <w:spacing w:val="0"/>
          <w:sz w:val="21"/>
          <w:szCs w:val="21"/>
        </w:rPr>
        <w:t>a</w:t>
      </w:r>
      <w:r w:rsidR="001D0FA5" w:rsidRPr="006C2BBA">
        <w:rPr>
          <w:spacing w:val="0"/>
          <w:sz w:val="21"/>
          <w:szCs w:val="21"/>
        </w:rPr>
        <w:t>.m.</w:t>
      </w:r>
    </w:p>
    <w:p w:rsidR="0047329D" w:rsidRPr="001C18DE" w:rsidRDefault="0047329D" w:rsidP="0047329D">
      <w:pPr>
        <w:rPr>
          <w:spacing w:val="0"/>
          <w:sz w:val="21"/>
          <w:szCs w:val="21"/>
        </w:rPr>
      </w:pPr>
    </w:p>
    <w:p w:rsidR="003C4B45" w:rsidRPr="001C18DE" w:rsidRDefault="003C4B45" w:rsidP="003C4B45">
      <w:pPr>
        <w:widowControl w:val="0"/>
        <w:tabs>
          <w:tab w:val="left" w:pos="2853"/>
        </w:tabs>
        <w:suppressAutoHyphens/>
        <w:rPr>
          <w:b/>
          <w:spacing w:val="0"/>
          <w:sz w:val="21"/>
          <w:szCs w:val="21"/>
          <w:u w:val="single"/>
          <w:lang w:bidi="he-IL"/>
        </w:rPr>
      </w:pPr>
      <w:r w:rsidRPr="001C18DE">
        <w:rPr>
          <w:b/>
          <w:spacing w:val="0"/>
          <w:sz w:val="21"/>
          <w:szCs w:val="21"/>
          <w:u w:val="single"/>
          <w:lang w:bidi="he-IL"/>
        </w:rPr>
        <w:t>Items Discussed:</w:t>
      </w:r>
    </w:p>
    <w:p w:rsidR="009F4D43" w:rsidRPr="001C18DE" w:rsidRDefault="005A16E9" w:rsidP="009F4D43">
      <w:pPr>
        <w:widowControl w:val="0"/>
        <w:suppressAutoHyphens/>
        <w:ind w:right="86"/>
        <w:rPr>
          <w:spacing w:val="0"/>
          <w:sz w:val="21"/>
          <w:szCs w:val="21"/>
        </w:rPr>
      </w:pPr>
      <w:r w:rsidRPr="001C18DE">
        <w:rPr>
          <w:spacing w:val="0"/>
          <w:sz w:val="21"/>
          <w:szCs w:val="21"/>
          <w:highlight w:val="yellow"/>
        </w:rPr>
        <w:t>COUNTY PROPERTIES</w:t>
      </w:r>
      <w:r w:rsidR="009F4D43" w:rsidRPr="001C18DE">
        <w:rPr>
          <w:spacing w:val="0"/>
          <w:sz w:val="21"/>
          <w:szCs w:val="21"/>
          <w:highlight w:val="yellow"/>
        </w:rPr>
        <w:t>:</w:t>
      </w:r>
      <w:r w:rsidR="009F4D43" w:rsidRPr="001C18DE">
        <w:rPr>
          <w:spacing w:val="0"/>
          <w:sz w:val="21"/>
          <w:szCs w:val="21"/>
        </w:rPr>
        <w:t xml:space="preserve"> </w:t>
      </w:r>
    </w:p>
    <w:p w:rsidR="00EF7E42" w:rsidRDefault="00941E75" w:rsidP="00941E75">
      <w:pPr>
        <w:pStyle w:val="ListParagraph"/>
        <w:numPr>
          <w:ilvl w:val="0"/>
          <w:numId w:val="4"/>
        </w:num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Authorizing sale of properties acquired by In Rem procedures</w:t>
      </w:r>
    </w:p>
    <w:p w:rsidR="00941E75" w:rsidRPr="001C18DE" w:rsidRDefault="00941E75" w:rsidP="00941E75">
      <w:pPr>
        <w:pStyle w:val="ListParagraph"/>
        <w:numPr>
          <w:ilvl w:val="0"/>
          <w:numId w:val="4"/>
        </w:num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Other</w:t>
      </w:r>
    </w:p>
    <w:p w:rsidR="00F00DBC" w:rsidRPr="001C18DE" w:rsidRDefault="00F00DBC" w:rsidP="0047329D">
      <w:pPr>
        <w:rPr>
          <w:b/>
          <w:spacing w:val="0"/>
          <w:sz w:val="21"/>
          <w:szCs w:val="21"/>
          <w:u w:val="single"/>
        </w:rPr>
      </w:pPr>
    </w:p>
    <w:p w:rsidR="0047329D" w:rsidRPr="001C18DE" w:rsidRDefault="00B078A4" w:rsidP="0047329D">
      <w:pPr>
        <w:rPr>
          <w:b/>
          <w:spacing w:val="0"/>
          <w:sz w:val="21"/>
          <w:szCs w:val="21"/>
          <w:u w:val="single"/>
        </w:rPr>
      </w:pPr>
      <w:r w:rsidRPr="001C18DE">
        <w:rPr>
          <w:b/>
          <w:spacing w:val="0"/>
          <w:sz w:val="21"/>
          <w:szCs w:val="21"/>
          <w:u w:val="single"/>
        </w:rPr>
        <w:t>C</w:t>
      </w:r>
      <w:r w:rsidR="0047329D" w:rsidRPr="001C18DE">
        <w:rPr>
          <w:b/>
          <w:spacing w:val="0"/>
          <w:sz w:val="21"/>
          <w:szCs w:val="21"/>
          <w:u w:val="single"/>
        </w:rPr>
        <w:t>ommittee Vote Record</w:t>
      </w:r>
    </w:p>
    <w:p w:rsidR="00650CC3" w:rsidRPr="001C18DE" w:rsidRDefault="00650CC3" w:rsidP="0047329D">
      <w:pPr>
        <w:rPr>
          <w:spacing w:val="0"/>
          <w:sz w:val="21"/>
          <w:szCs w:val="21"/>
          <w:highlight w:val="yellow"/>
          <w:lang w:bidi="he-IL"/>
        </w:rPr>
      </w:pPr>
      <w:r w:rsidRPr="001C18DE">
        <w:rPr>
          <w:spacing w:val="0"/>
          <w:sz w:val="21"/>
          <w:szCs w:val="21"/>
          <w:highlight w:val="yellow"/>
          <w:lang w:bidi="he-IL"/>
        </w:rPr>
        <w:t>COUNTY PROPERTIES:</w:t>
      </w:r>
    </w:p>
    <w:p w:rsidR="00346C57" w:rsidRPr="001D0FA5" w:rsidRDefault="001D0FA5" w:rsidP="00FB5054">
      <w:pPr>
        <w:rPr>
          <w:spacing w:val="0"/>
          <w:sz w:val="21"/>
          <w:szCs w:val="21"/>
          <w:lang w:bidi="he-IL"/>
        </w:rPr>
      </w:pPr>
      <w:r w:rsidRPr="001D0FA5">
        <w:rPr>
          <w:spacing w:val="0"/>
          <w:sz w:val="21"/>
          <w:szCs w:val="21"/>
          <w:lang w:bidi="he-IL"/>
        </w:rPr>
        <w:t>It</w:t>
      </w:r>
      <w:r w:rsidR="00941E75">
        <w:rPr>
          <w:spacing w:val="0"/>
          <w:sz w:val="21"/>
          <w:szCs w:val="21"/>
          <w:lang w:bidi="he-IL"/>
        </w:rPr>
        <w:t>em #1 - On motion of Mr. Donley</w:t>
      </w:r>
      <w:r w:rsidRPr="001D0FA5">
        <w:rPr>
          <w:spacing w:val="0"/>
          <w:sz w:val="21"/>
          <w:szCs w:val="21"/>
          <w:lang w:bidi="he-IL"/>
        </w:rPr>
        <w:t>,</w:t>
      </w:r>
      <w:r w:rsidR="00697C33" w:rsidRPr="001D0FA5">
        <w:rPr>
          <w:spacing w:val="0"/>
          <w:sz w:val="21"/>
          <w:szCs w:val="21"/>
          <w:lang w:bidi="he-IL"/>
        </w:rPr>
        <w:t xml:space="preserve"> seconded by Mr. </w:t>
      </w:r>
      <w:r w:rsidR="00941E75">
        <w:rPr>
          <w:spacing w:val="0"/>
          <w:sz w:val="21"/>
          <w:szCs w:val="21"/>
          <w:lang w:bidi="he-IL"/>
        </w:rPr>
        <w:t>Gaworecki</w:t>
      </w:r>
      <w:r w:rsidR="00697C33" w:rsidRPr="001D0FA5">
        <w:rPr>
          <w:spacing w:val="0"/>
          <w:sz w:val="21"/>
          <w:szCs w:val="21"/>
          <w:lang w:bidi="he-IL"/>
        </w:rPr>
        <w:t xml:space="preserve"> for the County Properties Committee, Item #1 was voted on, approved and moved for Resolution. </w:t>
      </w:r>
      <w:r w:rsidRPr="001D0FA5">
        <w:rPr>
          <w:spacing w:val="0"/>
          <w:sz w:val="21"/>
          <w:szCs w:val="21"/>
          <w:lang w:bidi="he-IL"/>
        </w:rPr>
        <w:t xml:space="preserve"> </w:t>
      </w:r>
      <w:r w:rsidR="00697C33" w:rsidRPr="001D0FA5">
        <w:rPr>
          <w:spacing w:val="0"/>
          <w:sz w:val="21"/>
          <w:szCs w:val="21"/>
          <w:lang w:bidi="he-IL"/>
        </w:rPr>
        <w:t>Unanimous.</w:t>
      </w:r>
      <w:r w:rsidR="00941E75">
        <w:rPr>
          <w:spacing w:val="0"/>
          <w:sz w:val="21"/>
          <w:szCs w:val="21"/>
          <w:lang w:bidi="he-IL"/>
        </w:rPr>
        <w:t xml:space="preserve">  Absent: 2.</w:t>
      </w:r>
    </w:p>
    <w:p w:rsidR="001C18DE" w:rsidRPr="00697C33" w:rsidRDefault="001C18DE" w:rsidP="00FB5054">
      <w:pPr>
        <w:rPr>
          <w:spacing w:val="0"/>
          <w:sz w:val="21"/>
          <w:szCs w:val="21"/>
          <w:highlight w:val="cyan"/>
          <w:lang w:bidi="he-IL"/>
        </w:rPr>
      </w:pPr>
    </w:p>
    <w:p w:rsidR="001C1EC0" w:rsidRPr="001C18DE" w:rsidRDefault="00865995" w:rsidP="00FB5054">
      <w:pPr>
        <w:rPr>
          <w:spacing w:val="0"/>
          <w:sz w:val="21"/>
          <w:szCs w:val="21"/>
          <w:lang w:bidi="he-IL"/>
        </w:rPr>
      </w:pPr>
      <w:r w:rsidRPr="001D0FA5">
        <w:rPr>
          <w:spacing w:val="0"/>
          <w:sz w:val="21"/>
          <w:szCs w:val="21"/>
          <w:lang w:bidi="he-IL"/>
        </w:rPr>
        <w:t>Item #</w:t>
      </w:r>
      <w:r w:rsidR="00941E75">
        <w:rPr>
          <w:spacing w:val="0"/>
          <w:sz w:val="21"/>
          <w:szCs w:val="21"/>
          <w:lang w:bidi="he-IL"/>
        </w:rPr>
        <w:t>2</w:t>
      </w:r>
      <w:r w:rsidR="00EC74A5" w:rsidRPr="001D0FA5">
        <w:rPr>
          <w:spacing w:val="0"/>
          <w:sz w:val="21"/>
          <w:szCs w:val="21"/>
          <w:lang w:bidi="he-IL"/>
        </w:rPr>
        <w:t xml:space="preserve"> – </w:t>
      </w:r>
      <w:r w:rsidR="00346C57" w:rsidRPr="001D0FA5">
        <w:rPr>
          <w:spacing w:val="0"/>
          <w:sz w:val="21"/>
          <w:szCs w:val="21"/>
          <w:lang w:bidi="he-IL"/>
        </w:rPr>
        <w:t>N/A</w:t>
      </w:r>
      <w:r w:rsidR="00941E75">
        <w:rPr>
          <w:spacing w:val="0"/>
          <w:sz w:val="21"/>
          <w:szCs w:val="21"/>
          <w:lang w:bidi="he-IL"/>
        </w:rPr>
        <w:t>.</w:t>
      </w:r>
    </w:p>
    <w:p w:rsidR="00865995" w:rsidRPr="001C18DE" w:rsidRDefault="00865995" w:rsidP="00FB5054">
      <w:pPr>
        <w:rPr>
          <w:spacing w:val="0"/>
          <w:sz w:val="21"/>
          <w:szCs w:val="21"/>
          <w:lang w:bidi="he-IL"/>
        </w:rPr>
      </w:pPr>
    </w:p>
    <w:p w:rsidR="00CC0891" w:rsidRPr="001C18DE" w:rsidRDefault="00897D28">
      <w:pPr>
        <w:rPr>
          <w:sz w:val="21"/>
          <w:szCs w:val="21"/>
        </w:rPr>
      </w:pPr>
      <w:r>
        <w:rPr>
          <w:spacing w:val="0"/>
          <w:sz w:val="21"/>
          <w:szCs w:val="21"/>
          <w:lang w:bidi="he-IL"/>
        </w:rPr>
        <w:t>On motion of Mr. Keeler</w:t>
      </w:r>
      <w:r w:rsidR="001D0FA5">
        <w:rPr>
          <w:spacing w:val="0"/>
          <w:sz w:val="21"/>
          <w:szCs w:val="21"/>
          <w:lang w:bidi="he-IL"/>
        </w:rPr>
        <w:t xml:space="preserve">, seconded by Mr. </w:t>
      </w:r>
      <w:r>
        <w:rPr>
          <w:spacing w:val="0"/>
          <w:sz w:val="21"/>
          <w:szCs w:val="21"/>
          <w:lang w:bidi="he-IL"/>
        </w:rPr>
        <w:t>Donley</w:t>
      </w:r>
      <w:r w:rsidR="001D0FA5">
        <w:rPr>
          <w:spacing w:val="0"/>
          <w:sz w:val="21"/>
          <w:szCs w:val="21"/>
          <w:lang w:bidi="he-IL"/>
        </w:rPr>
        <w:t xml:space="preserve">, the County Properties committee adjourned at </w:t>
      </w:r>
      <w:r>
        <w:rPr>
          <w:spacing w:val="0"/>
          <w:sz w:val="21"/>
          <w:szCs w:val="21"/>
          <w:lang w:bidi="he-IL"/>
        </w:rPr>
        <w:t>10:44</w:t>
      </w:r>
      <w:r w:rsidR="001D0FA5">
        <w:rPr>
          <w:spacing w:val="0"/>
          <w:sz w:val="21"/>
          <w:szCs w:val="21"/>
          <w:lang w:bidi="he-IL"/>
        </w:rPr>
        <w:t xml:space="preserve"> </w:t>
      </w:r>
      <w:r w:rsidR="009640E5">
        <w:rPr>
          <w:spacing w:val="0"/>
          <w:sz w:val="21"/>
          <w:szCs w:val="21"/>
          <w:lang w:bidi="he-IL"/>
        </w:rPr>
        <w:t>a</w:t>
      </w:r>
      <w:bookmarkStart w:id="0" w:name="_GoBack"/>
      <w:bookmarkEnd w:id="0"/>
      <w:r w:rsidR="001D0FA5">
        <w:rPr>
          <w:spacing w:val="0"/>
          <w:sz w:val="21"/>
          <w:szCs w:val="21"/>
          <w:lang w:bidi="he-IL"/>
        </w:rPr>
        <w:t>.m.</w:t>
      </w:r>
    </w:p>
    <w:sectPr w:rsidR="00CC0891" w:rsidRPr="001C1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9E" w:rsidRDefault="00FA5B9E" w:rsidP="00650CC3">
      <w:r>
        <w:separator/>
      </w:r>
    </w:p>
  </w:endnote>
  <w:endnote w:type="continuationSeparator" w:id="0">
    <w:p w:rsidR="00FA5B9E" w:rsidRDefault="00FA5B9E" w:rsidP="0065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9E" w:rsidRDefault="00FA5B9E" w:rsidP="00650CC3">
      <w:r>
        <w:separator/>
      </w:r>
    </w:p>
  </w:footnote>
  <w:footnote w:type="continuationSeparator" w:id="0">
    <w:p w:rsidR="00FA5B9E" w:rsidRDefault="00FA5B9E" w:rsidP="0065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7ED"/>
    <w:multiLevelType w:val="hybridMultilevel"/>
    <w:tmpl w:val="E3B4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007"/>
    <w:multiLevelType w:val="hybridMultilevel"/>
    <w:tmpl w:val="CB4A5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A7FFB"/>
    <w:multiLevelType w:val="hybridMultilevel"/>
    <w:tmpl w:val="73645AFE"/>
    <w:lvl w:ilvl="0" w:tplc="3AF88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C33E6"/>
    <w:multiLevelType w:val="hybridMultilevel"/>
    <w:tmpl w:val="6D04B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D702A"/>
    <w:multiLevelType w:val="hybridMultilevel"/>
    <w:tmpl w:val="533A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04A78"/>
    <w:multiLevelType w:val="hybridMultilevel"/>
    <w:tmpl w:val="2890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9D"/>
    <w:rsid w:val="00003851"/>
    <w:rsid w:val="0001176B"/>
    <w:rsid w:val="0002021D"/>
    <w:rsid w:val="0004005E"/>
    <w:rsid w:val="00056804"/>
    <w:rsid w:val="000759D8"/>
    <w:rsid w:val="00085A7B"/>
    <w:rsid w:val="000A4B4E"/>
    <w:rsid w:val="000B25C6"/>
    <w:rsid w:val="000B765C"/>
    <w:rsid w:val="000C1CDF"/>
    <w:rsid w:val="000F0367"/>
    <w:rsid w:val="00100AB5"/>
    <w:rsid w:val="001012D9"/>
    <w:rsid w:val="00123AB1"/>
    <w:rsid w:val="00145FA0"/>
    <w:rsid w:val="00151B8F"/>
    <w:rsid w:val="001607A5"/>
    <w:rsid w:val="001702E3"/>
    <w:rsid w:val="001729F3"/>
    <w:rsid w:val="001751A7"/>
    <w:rsid w:val="00187AEF"/>
    <w:rsid w:val="00194309"/>
    <w:rsid w:val="001A084D"/>
    <w:rsid w:val="001B4CE3"/>
    <w:rsid w:val="001C18DE"/>
    <w:rsid w:val="001C1EC0"/>
    <w:rsid w:val="001C33F3"/>
    <w:rsid w:val="001C7254"/>
    <w:rsid w:val="001D0FA5"/>
    <w:rsid w:val="002051C4"/>
    <w:rsid w:val="00240283"/>
    <w:rsid w:val="00246963"/>
    <w:rsid w:val="002656AC"/>
    <w:rsid w:val="0027477F"/>
    <w:rsid w:val="00290E26"/>
    <w:rsid w:val="002928B9"/>
    <w:rsid w:val="002A1893"/>
    <w:rsid w:val="002C24BA"/>
    <w:rsid w:val="002C747D"/>
    <w:rsid w:val="002D21E5"/>
    <w:rsid w:val="002D7DC4"/>
    <w:rsid w:val="0030087A"/>
    <w:rsid w:val="0030563D"/>
    <w:rsid w:val="003303DC"/>
    <w:rsid w:val="00336BFF"/>
    <w:rsid w:val="0034220F"/>
    <w:rsid w:val="00346C57"/>
    <w:rsid w:val="0035325A"/>
    <w:rsid w:val="0037144E"/>
    <w:rsid w:val="003A40CA"/>
    <w:rsid w:val="003B654C"/>
    <w:rsid w:val="003C4B45"/>
    <w:rsid w:val="003D2C0F"/>
    <w:rsid w:val="003D7A51"/>
    <w:rsid w:val="00405962"/>
    <w:rsid w:val="00411B41"/>
    <w:rsid w:val="00423B0B"/>
    <w:rsid w:val="0043064E"/>
    <w:rsid w:val="0044126F"/>
    <w:rsid w:val="004514BC"/>
    <w:rsid w:val="004529DD"/>
    <w:rsid w:val="00467459"/>
    <w:rsid w:val="0047329D"/>
    <w:rsid w:val="004A48BB"/>
    <w:rsid w:val="004A5E0F"/>
    <w:rsid w:val="004B2C95"/>
    <w:rsid w:val="004C23D8"/>
    <w:rsid w:val="004E1A81"/>
    <w:rsid w:val="004E264A"/>
    <w:rsid w:val="004E7D77"/>
    <w:rsid w:val="004F6174"/>
    <w:rsid w:val="0050526E"/>
    <w:rsid w:val="00534C07"/>
    <w:rsid w:val="005450A3"/>
    <w:rsid w:val="00547D64"/>
    <w:rsid w:val="0058106F"/>
    <w:rsid w:val="005A16E9"/>
    <w:rsid w:val="005A3A3E"/>
    <w:rsid w:val="005C3EE0"/>
    <w:rsid w:val="005D7526"/>
    <w:rsid w:val="005F19F0"/>
    <w:rsid w:val="00601514"/>
    <w:rsid w:val="006037FD"/>
    <w:rsid w:val="006046A0"/>
    <w:rsid w:val="00607A3B"/>
    <w:rsid w:val="006207BE"/>
    <w:rsid w:val="00621AF5"/>
    <w:rsid w:val="0062446A"/>
    <w:rsid w:val="00633963"/>
    <w:rsid w:val="006377F4"/>
    <w:rsid w:val="00647302"/>
    <w:rsid w:val="00650CC3"/>
    <w:rsid w:val="006517D8"/>
    <w:rsid w:val="00661EF1"/>
    <w:rsid w:val="00666F26"/>
    <w:rsid w:val="00670775"/>
    <w:rsid w:val="00677ACB"/>
    <w:rsid w:val="00683201"/>
    <w:rsid w:val="006856A1"/>
    <w:rsid w:val="00691DC6"/>
    <w:rsid w:val="00697C33"/>
    <w:rsid w:val="006A4281"/>
    <w:rsid w:val="006A70D8"/>
    <w:rsid w:val="006B0B2C"/>
    <w:rsid w:val="006C0757"/>
    <w:rsid w:val="006C2BBA"/>
    <w:rsid w:val="006D23FB"/>
    <w:rsid w:val="006D6607"/>
    <w:rsid w:val="006E3D12"/>
    <w:rsid w:val="006E53CD"/>
    <w:rsid w:val="006F7F92"/>
    <w:rsid w:val="007112BC"/>
    <w:rsid w:val="0072377C"/>
    <w:rsid w:val="00770A56"/>
    <w:rsid w:val="00774ECC"/>
    <w:rsid w:val="007A0604"/>
    <w:rsid w:val="007A72E1"/>
    <w:rsid w:val="007B569F"/>
    <w:rsid w:val="007E6AF7"/>
    <w:rsid w:val="00810B9D"/>
    <w:rsid w:val="00817898"/>
    <w:rsid w:val="00827078"/>
    <w:rsid w:val="00853C42"/>
    <w:rsid w:val="00855CA6"/>
    <w:rsid w:val="00861E75"/>
    <w:rsid w:val="00863E03"/>
    <w:rsid w:val="00865995"/>
    <w:rsid w:val="008759A5"/>
    <w:rsid w:val="008772F6"/>
    <w:rsid w:val="00882C97"/>
    <w:rsid w:val="008865E7"/>
    <w:rsid w:val="00890C62"/>
    <w:rsid w:val="008941AA"/>
    <w:rsid w:val="00897D28"/>
    <w:rsid w:val="008A3EA1"/>
    <w:rsid w:val="008B101E"/>
    <w:rsid w:val="008E59B2"/>
    <w:rsid w:val="008E7119"/>
    <w:rsid w:val="00910FF8"/>
    <w:rsid w:val="00941E75"/>
    <w:rsid w:val="009476ED"/>
    <w:rsid w:val="009640E5"/>
    <w:rsid w:val="00985F1E"/>
    <w:rsid w:val="00995939"/>
    <w:rsid w:val="009A0C8A"/>
    <w:rsid w:val="009A4697"/>
    <w:rsid w:val="009B7961"/>
    <w:rsid w:val="009C0332"/>
    <w:rsid w:val="009D18CD"/>
    <w:rsid w:val="009E6303"/>
    <w:rsid w:val="009E7EAD"/>
    <w:rsid w:val="009F29D3"/>
    <w:rsid w:val="009F4D43"/>
    <w:rsid w:val="009F6A21"/>
    <w:rsid w:val="009F7CE9"/>
    <w:rsid w:val="00A0707A"/>
    <w:rsid w:val="00A26A25"/>
    <w:rsid w:val="00A26A34"/>
    <w:rsid w:val="00A414EC"/>
    <w:rsid w:val="00A5573C"/>
    <w:rsid w:val="00A60887"/>
    <w:rsid w:val="00A66639"/>
    <w:rsid w:val="00A74FF8"/>
    <w:rsid w:val="00A875AE"/>
    <w:rsid w:val="00AA144D"/>
    <w:rsid w:val="00AA2006"/>
    <w:rsid w:val="00AA21CE"/>
    <w:rsid w:val="00AA5621"/>
    <w:rsid w:val="00AB3072"/>
    <w:rsid w:val="00AC0F07"/>
    <w:rsid w:val="00AD33F6"/>
    <w:rsid w:val="00AF0E57"/>
    <w:rsid w:val="00B078A4"/>
    <w:rsid w:val="00B1226D"/>
    <w:rsid w:val="00B40765"/>
    <w:rsid w:val="00B4295F"/>
    <w:rsid w:val="00B50DBE"/>
    <w:rsid w:val="00B725CA"/>
    <w:rsid w:val="00B8311F"/>
    <w:rsid w:val="00B87BDA"/>
    <w:rsid w:val="00B96181"/>
    <w:rsid w:val="00BB0204"/>
    <w:rsid w:val="00BB4010"/>
    <w:rsid w:val="00BB5FE4"/>
    <w:rsid w:val="00BB70E8"/>
    <w:rsid w:val="00BB79B8"/>
    <w:rsid w:val="00BC122B"/>
    <w:rsid w:val="00BF04D2"/>
    <w:rsid w:val="00BF288D"/>
    <w:rsid w:val="00BF3213"/>
    <w:rsid w:val="00C03270"/>
    <w:rsid w:val="00C17FBC"/>
    <w:rsid w:val="00C203F1"/>
    <w:rsid w:val="00C26CBD"/>
    <w:rsid w:val="00C400A9"/>
    <w:rsid w:val="00C44F9D"/>
    <w:rsid w:val="00C50447"/>
    <w:rsid w:val="00C86165"/>
    <w:rsid w:val="00C9104A"/>
    <w:rsid w:val="00C97CB4"/>
    <w:rsid w:val="00CB3AA9"/>
    <w:rsid w:val="00CC0891"/>
    <w:rsid w:val="00CE337C"/>
    <w:rsid w:val="00CF30DD"/>
    <w:rsid w:val="00CF70CA"/>
    <w:rsid w:val="00D10425"/>
    <w:rsid w:val="00D165B6"/>
    <w:rsid w:val="00D21624"/>
    <w:rsid w:val="00D21DE4"/>
    <w:rsid w:val="00D23107"/>
    <w:rsid w:val="00D231D6"/>
    <w:rsid w:val="00D35723"/>
    <w:rsid w:val="00D538F9"/>
    <w:rsid w:val="00D57A33"/>
    <w:rsid w:val="00DA70AF"/>
    <w:rsid w:val="00DC1100"/>
    <w:rsid w:val="00DC45EA"/>
    <w:rsid w:val="00DD3FDA"/>
    <w:rsid w:val="00DF01F2"/>
    <w:rsid w:val="00E01A4A"/>
    <w:rsid w:val="00E3690F"/>
    <w:rsid w:val="00E44624"/>
    <w:rsid w:val="00E51B71"/>
    <w:rsid w:val="00E71EB5"/>
    <w:rsid w:val="00E92BC4"/>
    <w:rsid w:val="00E93D24"/>
    <w:rsid w:val="00EA21DD"/>
    <w:rsid w:val="00EC74A5"/>
    <w:rsid w:val="00ED200E"/>
    <w:rsid w:val="00EF7E42"/>
    <w:rsid w:val="00F00DBC"/>
    <w:rsid w:val="00F103B6"/>
    <w:rsid w:val="00F13706"/>
    <w:rsid w:val="00F21AC0"/>
    <w:rsid w:val="00F24033"/>
    <w:rsid w:val="00F578BB"/>
    <w:rsid w:val="00F6740D"/>
    <w:rsid w:val="00F81AD2"/>
    <w:rsid w:val="00FA4D64"/>
    <w:rsid w:val="00FA5B9E"/>
    <w:rsid w:val="00FB5054"/>
    <w:rsid w:val="00FC63C8"/>
    <w:rsid w:val="00FC756D"/>
    <w:rsid w:val="00FD36FF"/>
    <w:rsid w:val="00FD7404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36036-4C74-40E5-8C25-AD7E8E9E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5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29D"/>
    <w:pPr>
      <w:ind w:left="1886"/>
    </w:pPr>
    <w:rPr>
      <w:rFonts w:ascii="Calibri" w:eastAsia="Calibri" w:hAnsi="Calibri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C3"/>
  </w:style>
  <w:style w:type="paragraph" w:styleId="Footer">
    <w:name w:val="footer"/>
    <w:basedOn w:val="Normal"/>
    <w:link w:val="FooterChar"/>
    <w:uiPriority w:val="99"/>
    <w:unhideWhenUsed/>
    <w:rsid w:val="00650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A2BB-272E-497B-9535-6B540A4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kimer Count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Deming</dc:creator>
  <cp:lastModifiedBy>Jennifer Williams</cp:lastModifiedBy>
  <cp:revision>7</cp:revision>
  <cp:lastPrinted>2022-04-29T14:43:00Z</cp:lastPrinted>
  <dcterms:created xsi:type="dcterms:W3CDTF">2022-04-21T13:12:00Z</dcterms:created>
  <dcterms:modified xsi:type="dcterms:W3CDTF">2023-01-04T14:33:00Z</dcterms:modified>
</cp:coreProperties>
</file>